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2D59" w14:textId="03151DD6" w:rsidR="00081E2D" w:rsidRPr="00FA3838" w:rsidRDefault="00B14824" w:rsidP="00B61A91">
      <w:pPr>
        <w:spacing w:line="300" w:lineRule="exac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 xml:space="preserve">島根県西部県民センター商工振興課　</w:t>
      </w:r>
      <w:r w:rsidR="00131181">
        <w:rPr>
          <w:rFonts w:ascii="ＭＳ 明朝" w:eastAsia="ＭＳ 明朝" w:hAnsi="ＭＳ 明朝" w:hint="eastAsia"/>
        </w:rPr>
        <w:t>永田</w:t>
      </w:r>
      <w:r w:rsidRPr="00FA3838">
        <w:rPr>
          <w:rFonts w:ascii="ＭＳ 明朝" w:eastAsia="ＭＳ 明朝" w:hAnsi="ＭＳ 明朝" w:hint="eastAsia"/>
        </w:rPr>
        <w:t xml:space="preserve">　宛</w:t>
      </w:r>
    </w:p>
    <w:p w14:paraId="770D9049" w14:textId="68C0E5F5" w:rsidR="00C300D5" w:rsidRPr="00FA3838" w:rsidRDefault="00095416" w:rsidP="00B61A91">
      <w:pPr>
        <w:tabs>
          <w:tab w:val="left" w:pos="6237"/>
        </w:tabs>
        <w:spacing w:line="300" w:lineRule="exac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申込</w:t>
      </w:r>
      <w:r w:rsidR="00967411" w:rsidRPr="00FA3838">
        <w:rPr>
          <w:rFonts w:ascii="ＭＳ 明朝" w:eastAsia="ＭＳ 明朝" w:hAnsi="ＭＳ 明朝" w:hint="eastAsia"/>
        </w:rPr>
        <w:t>期日：令和</w:t>
      </w:r>
      <w:r w:rsidR="00131181">
        <w:rPr>
          <w:rFonts w:ascii="ＭＳ 明朝" w:eastAsia="ＭＳ 明朝" w:hAnsi="ＭＳ 明朝" w:hint="eastAsia"/>
        </w:rPr>
        <w:t>８</w:t>
      </w:r>
      <w:r w:rsidR="00C300D5" w:rsidRPr="00FA3838">
        <w:rPr>
          <w:rFonts w:ascii="ＭＳ 明朝" w:eastAsia="ＭＳ 明朝" w:hAnsi="ＭＳ 明朝" w:hint="eastAsia"/>
        </w:rPr>
        <w:t>年</w:t>
      </w:r>
      <w:r w:rsidR="00F37116">
        <w:rPr>
          <w:rFonts w:ascii="ＭＳ 明朝" w:eastAsia="ＭＳ 明朝" w:hAnsi="ＭＳ 明朝" w:hint="eastAsia"/>
        </w:rPr>
        <w:t>５</w:t>
      </w:r>
      <w:r w:rsidR="00C300D5" w:rsidRPr="00FA3838">
        <w:rPr>
          <w:rFonts w:ascii="ＭＳ 明朝" w:eastAsia="ＭＳ 明朝" w:hAnsi="ＭＳ 明朝"/>
        </w:rPr>
        <w:t>月</w:t>
      </w:r>
      <w:r w:rsidR="000C46D8">
        <w:rPr>
          <w:rFonts w:ascii="ＭＳ 明朝" w:eastAsia="ＭＳ 明朝" w:hAnsi="ＭＳ 明朝" w:hint="eastAsia"/>
        </w:rPr>
        <w:t>１５</w:t>
      </w:r>
      <w:r w:rsidR="00981DB3" w:rsidRPr="00FA3838">
        <w:rPr>
          <w:rFonts w:ascii="ＭＳ 明朝" w:eastAsia="ＭＳ 明朝" w:hAnsi="ＭＳ 明朝"/>
        </w:rPr>
        <w:t>日（</w:t>
      </w:r>
      <w:r w:rsidR="000C46D8">
        <w:rPr>
          <w:rFonts w:ascii="ＭＳ 明朝" w:eastAsia="ＭＳ 明朝" w:hAnsi="ＭＳ 明朝" w:hint="eastAsia"/>
        </w:rPr>
        <w:t>金</w:t>
      </w:r>
      <w:r w:rsidR="00C300D5" w:rsidRPr="00FA3838">
        <w:rPr>
          <w:rFonts w:ascii="ＭＳ 明朝" w:eastAsia="ＭＳ 明朝" w:hAnsi="ＭＳ 明朝"/>
        </w:rPr>
        <w:t>）</w:t>
      </w:r>
      <w:r w:rsidR="00BC76D2">
        <w:rPr>
          <w:rFonts w:ascii="ＭＳ 明朝" w:eastAsia="ＭＳ 明朝" w:hAnsi="ＭＳ 明朝" w:hint="eastAsia"/>
        </w:rPr>
        <w:t>１７</w:t>
      </w:r>
      <w:r w:rsidR="00C300D5" w:rsidRPr="00FA3838">
        <w:rPr>
          <w:rFonts w:ascii="ＭＳ 明朝" w:eastAsia="ＭＳ 明朝" w:hAnsi="ＭＳ 明朝"/>
        </w:rPr>
        <w:t>時</w:t>
      </w:r>
    </w:p>
    <w:p w14:paraId="067422A8" w14:textId="518CD597" w:rsidR="00131181" w:rsidRPr="00131181" w:rsidRDefault="00097482" w:rsidP="00B61A91">
      <w:pPr>
        <w:spacing w:line="300" w:lineRule="exac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/>
        </w:rPr>
        <w:t>E-mail：</w:t>
      </w:r>
      <w:r w:rsidR="00131181">
        <w:rPr>
          <w:rFonts w:ascii="ＭＳ 明朝" w:eastAsia="ＭＳ 明朝" w:hAnsi="ＭＳ 明朝" w:hint="eastAsia"/>
        </w:rPr>
        <w:t>nagata</w:t>
      </w:r>
      <w:r w:rsidR="004C30AF" w:rsidRPr="00FA3838">
        <w:rPr>
          <w:rFonts w:ascii="ＭＳ 明朝" w:eastAsia="ＭＳ 明朝" w:hAnsi="ＭＳ 明朝"/>
        </w:rPr>
        <w:t>-</w:t>
      </w:r>
      <w:r w:rsidR="00131181">
        <w:rPr>
          <w:rFonts w:ascii="ＭＳ 明朝" w:eastAsia="ＭＳ 明朝" w:hAnsi="ＭＳ 明朝" w:hint="eastAsia"/>
        </w:rPr>
        <w:t>kaisei</w:t>
      </w:r>
      <w:r w:rsidR="004C30AF" w:rsidRPr="00FA3838">
        <w:rPr>
          <w:rFonts w:ascii="ＭＳ 明朝" w:eastAsia="ＭＳ 明朝" w:hAnsi="ＭＳ 明朝"/>
        </w:rPr>
        <w:t>@pref.shimane.lg.jp</w:t>
      </w:r>
    </w:p>
    <w:p w14:paraId="40C48EFE" w14:textId="77777777" w:rsidR="005E6C0B" w:rsidRPr="00131181" w:rsidRDefault="005E6C0B" w:rsidP="00B61A91">
      <w:pPr>
        <w:spacing w:line="300" w:lineRule="exact"/>
        <w:jc w:val="center"/>
        <w:rPr>
          <w:rFonts w:ascii="ＭＳ 明朝" w:eastAsia="ＭＳ 明朝" w:hAnsi="ＭＳ 明朝"/>
        </w:rPr>
      </w:pPr>
    </w:p>
    <w:p w14:paraId="04085592" w14:textId="1378B558" w:rsidR="00981DB3" w:rsidRPr="00145220" w:rsidRDefault="00145220" w:rsidP="00B61A91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いわみマルシェ　</w:t>
      </w:r>
      <w:r w:rsidR="00095416" w:rsidRPr="00FA3838">
        <w:rPr>
          <w:rFonts w:ascii="ＭＳ ゴシック" w:eastAsia="ＭＳ ゴシック" w:hAnsi="ＭＳ ゴシック" w:hint="eastAsia"/>
          <w:sz w:val="28"/>
        </w:rPr>
        <w:t>出</w:t>
      </w:r>
      <w:r w:rsidR="00530AB2">
        <w:rPr>
          <w:rFonts w:ascii="ＭＳ ゴシック" w:eastAsia="ＭＳ ゴシック" w:hAnsi="ＭＳ ゴシック" w:hint="eastAsia"/>
          <w:sz w:val="28"/>
        </w:rPr>
        <w:t>店</w:t>
      </w:r>
      <w:r w:rsidR="00095416" w:rsidRPr="00FA3838">
        <w:rPr>
          <w:rFonts w:ascii="ＭＳ ゴシック" w:eastAsia="ＭＳ ゴシック" w:hAnsi="ＭＳ ゴシック" w:hint="eastAsia"/>
          <w:sz w:val="28"/>
        </w:rPr>
        <w:t>申込書</w:t>
      </w:r>
    </w:p>
    <w:p w14:paraId="24763EF7" w14:textId="77777777" w:rsidR="000C46D8" w:rsidRDefault="000C46D8" w:rsidP="008A0559">
      <w:pPr>
        <w:spacing w:line="240" w:lineRule="exact"/>
        <w:jc w:val="right"/>
        <w:rPr>
          <w:rFonts w:ascii="ＭＳ 明朝" w:eastAsia="ＭＳ 明朝" w:hAnsi="ＭＳ 明朝"/>
        </w:rPr>
      </w:pPr>
    </w:p>
    <w:p w14:paraId="52C95396" w14:textId="127ED636" w:rsidR="00534727" w:rsidRPr="00FA3838" w:rsidRDefault="00B14824" w:rsidP="00B61A91">
      <w:pPr>
        <w:spacing w:line="300" w:lineRule="exact"/>
        <w:jc w:val="righ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申込日：令和</w:t>
      </w:r>
      <w:r w:rsidR="00131181">
        <w:rPr>
          <w:rFonts w:ascii="ＭＳ 明朝" w:eastAsia="ＭＳ 明朝" w:hAnsi="ＭＳ 明朝" w:hint="eastAsia"/>
        </w:rPr>
        <w:t xml:space="preserve">　　</w:t>
      </w:r>
      <w:r w:rsidRPr="00FA3838">
        <w:rPr>
          <w:rFonts w:ascii="ＭＳ 明朝" w:eastAsia="ＭＳ 明朝" w:hAnsi="ＭＳ 明朝" w:hint="eastAsia"/>
        </w:rPr>
        <w:t>年　　月　　日（　）</w:t>
      </w:r>
    </w:p>
    <w:p w14:paraId="739AA29A" w14:textId="37B322FC" w:rsidR="00B61A91" w:rsidRPr="000C46D8" w:rsidRDefault="00B61A91" w:rsidP="008A0559">
      <w:pPr>
        <w:spacing w:line="240" w:lineRule="exact"/>
        <w:jc w:val="left"/>
        <w:rPr>
          <w:rFonts w:ascii="ＭＳ 明朝" w:eastAsia="ＭＳ 明朝" w:hAnsi="ＭＳ 明朝"/>
        </w:rPr>
      </w:pPr>
    </w:p>
    <w:p w14:paraId="1098709F" w14:textId="3FAD3A19" w:rsidR="00B14824" w:rsidRPr="00FA3838" w:rsidRDefault="00B14824" w:rsidP="00B61A91">
      <w:pPr>
        <w:spacing w:line="30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出</w:t>
      </w:r>
      <w:r w:rsidR="00530AB2">
        <w:rPr>
          <w:rFonts w:ascii="ＭＳ 明朝" w:eastAsia="ＭＳ 明朝" w:hAnsi="ＭＳ 明朝" w:hint="eastAsia"/>
        </w:rPr>
        <w:t>店</w:t>
      </w:r>
      <w:r w:rsidRPr="00FA3838">
        <w:rPr>
          <w:rFonts w:ascii="ＭＳ 明朝" w:eastAsia="ＭＳ 明朝" w:hAnsi="ＭＳ 明朝" w:hint="eastAsia"/>
        </w:rPr>
        <w:t>要項を理解したうえで、このイベントに出</w:t>
      </w:r>
      <w:r w:rsidR="00592A96">
        <w:rPr>
          <w:rFonts w:ascii="ＭＳ 明朝" w:eastAsia="ＭＳ 明朝" w:hAnsi="ＭＳ 明朝" w:hint="eastAsia"/>
        </w:rPr>
        <w:t>店</w:t>
      </w:r>
      <w:r w:rsidRPr="00FA3838">
        <w:rPr>
          <w:rFonts w:ascii="ＭＳ 明朝" w:eastAsia="ＭＳ 明朝" w:hAnsi="ＭＳ 明朝" w:hint="eastAsia"/>
        </w:rPr>
        <w:t>することを希望します。</w:t>
      </w:r>
    </w:p>
    <w:p w14:paraId="1C011262" w14:textId="2FD2DBCE" w:rsidR="00B61A91" w:rsidRDefault="00B61A91" w:rsidP="008A0559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4325300B" w14:textId="5F8F6E2B" w:rsidR="00B14824" w:rsidRPr="00FA3838" w:rsidRDefault="004A7678" w:rsidP="00B61A91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FA383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F9D0E7" wp14:editId="47BE0878">
                <wp:simplePos x="0" y="0"/>
                <wp:positionH relativeFrom="margin">
                  <wp:posOffset>3237865</wp:posOffset>
                </wp:positionH>
                <wp:positionV relativeFrom="paragraph">
                  <wp:posOffset>783590</wp:posOffset>
                </wp:positionV>
                <wp:extent cx="2866390" cy="337185"/>
                <wp:effectExtent l="0" t="0" r="0" b="5715"/>
                <wp:wrapNone/>
                <wp:docPr id="1930580652" name="正方形/長方形 1930580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5E9E" w14:textId="77777777" w:rsidR="00052946" w:rsidRPr="00052946" w:rsidRDefault="00052946" w:rsidP="0005294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※グループ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店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の場合は</w:t>
                            </w: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構成員も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含めて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D0E7" id="正方形/長方形 1930580652" o:spid="_x0000_s1026" style="position:absolute;margin-left:254.95pt;margin-top:61.7pt;width:225.7pt;height:26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" filled="f" stroked="f" strokeweight="1pt">
                <v:textbox inset=",0,,0">
                  <w:txbxContent>
                    <w:p w14:paraId="3DFB5E9E" w14:textId="77777777" w:rsidR="00052946" w:rsidRPr="00052946" w:rsidRDefault="00052946" w:rsidP="0005294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24"/>
                        </w:rPr>
                      </w:pPr>
                      <w:r w:rsidRPr="000529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24"/>
                        </w:rPr>
                        <w:t>※グループ</w:t>
                      </w:r>
                      <w:r w:rsidRPr="00052946"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24"/>
                        </w:rPr>
                        <w:t>出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24"/>
                        </w:rPr>
                        <w:t>店</w:t>
                      </w:r>
                      <w:r w:rsidRPr="00052946"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24"/>
                        </w:rPr>
                        <w:t>の場合は</w:t>
                      </w:r>
                      <w:r w:rsidRPr="0005294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24"/>
                        </w:rPr>
                        <w:t>構成員も</w:t>
                      </w:r>
                      <w:r w:rsidRPr="00052946"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24"/>
                        </w:rPr>
                        <w:t>含めて記入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824" w:rsidRPr="00FA3838">
        <w:rPr>
          <w:rFonts w:ascii="ＭＳ ゴシック" w:eastAsia="ＭＳ ゴシック" w:hAnsi="ＭＳ ゴシック" w:hint="eastAsia"/>
        </w:rPr>
        <w:t>１　基本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777"/>
        <w:gridCol w:w="1701"/>
        <w:gridCol w:w="2773"/>
      </w:tblGrid>
      <w:tr w:rsidR="00FA3838" w:rsidRPr="00FA3838" w14:paraId="5FB7E453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04B0FD40" w14:textId="4FBF67B1" w:rsidR="008D3EBA" w:rsidRPr="00FA3838" w:rsidRDefault="00592A96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8D3EBA" w:rsidRPr="00FA383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251" w:type="dxa"/>
            <w:gridSpan w:val="3"/>
            <w:vAlign w:val="center"/>
          </w:tcPr>
          <w:p w14:paraId="14F03F45" w14:textId="39092531" w:rsidR="00B14824" w:rsidRPr="00FA3838" w:rsidRDefault="004A7678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B89BD" wp14:editId="1BA74A9D">
                      <wp:simplePos x="0" y="0"/>
                      <wp:positionH relativeFrom="margin">
                        <wp:posOffset>2101215</wp:posOffset>
                      </wp:positionH>
                      <wp:positionV relativeFrom="paragraph">
                        <wp:posOffset>281940</wp:posOffset>
                      </wp:positionV>
                      <wp:extent cx="2866390" cy="337185"/>
                      <wp:effectExtent l="0" t="0" r="0" b="571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39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0E47F" w14:textId="2E57C3AE" w:rsidR="008D3EBA" w:rsidRPr="00052946" w:rsidRDefault="008D3EBA" w:rsidP="008D3EB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</w:pPr>
                                  <w:r w:rsidRPr="0005294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※グループ</w:t>
                                  </w:r>
                                  <w:r w:rsidRPr="0005294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出</w:t>
                                  </w:r>
                                  <w:r w:rsidR="0005294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店</w:t>
                                  </w:r>
                                  <w:r w:rsidRPr="0005294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の場合は</w:t>
                                  </w:r>
                                  <w:r w:rsidRPr="0005294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構成員も</w:t>
                                  </w:r>
                                  <w:r w:rsidRPr="0005294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含めて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B89BD" id="正方形/長方形 8" o:spid="_x0000_s1027" style="position:absolute;margin-left:165.45pt;margin-top:22.2pt;width:225.7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" filled="f" stroked="f" strokeweight="1pt">
                      <v:textbox inset=",0,,0">
                        <w:txbxContent>
                          <w:p w14:paraId="1730E47F" w14:textId="2E57C3AE" w:rsidR="008D3EBA" w:rsidRPr="00052946" w:rsidRDefault="008D3EBA" w:rsidP="008D3E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※グループ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出</w:t>
                            </w:r>
                            <w:r w:rsid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店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の場合は</w:t>
                            </w: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構成員も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含めて記入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838" w:rsidRPr="00FA3838" w14:paraId="1E3FEE61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2CBF2F14" w14:textId="77777777" w:rsidR="00B14824" w:rsidRPr="00FA3838" w:rsidRDefault="008D3EBA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51" w:type="dxa"/>
            <w:gridSpan w:val="3"/>
            <w:vAlign w:val="center"/>
          </w:tcPr>
          <w:p w14:paraId="3D7DCD76" w14:textId="6DAE08B3" w:rsidR="00B14824" w:rsidRPr="00FA3838" w:rsidRDefault="00B14824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0008D7D3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15A8AFCB" w14:textId="50E83F9A" w:rsidR="00B14824" w:rsidRPr="00FA3838" w:rsidRDefault="008D3EBA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出</w:t>
            </w:r>
            <w:r w:rsidR="00592A96">
              <w:rPr>
                <w:rFonts w:ascii="ＭＳ ゴシック" w:eastAsia="ＭＳ ゴシック" w:hAnsi="ＭＳ ゴシック" w:hint="eastAsia"/>
              </w:rPr>
              <w:t>店</w:t>
            </w:r>
            <w:r w:rsidRPr="00FA3838">
              <w:rPr>
                <w:rFonts w:ascii="ＭＳ ゴシック" w:eastAsia="ＭＳ ゴシック" w:hAnsi="ＭＳ ゴシック" w:hint="eastAsia"/>
              </w:rPr>
              <w:t>ブース名</w:t>
            </w:r>
          </w:p>
        </w:tc>
        <w:tc>
          <w:tcPr>
            <w:tcW w:w="7251" w:type="dxa"/>
            <w:gridSpan w:val="3"/>
            <w:vAlign w:val="center"/>
          </w:tcPr>
          <w:p w14:paraId="036CCD33" w14:textId="1C824B21" w:rsidR="00B14824" w:rsidRPr="00FA3838" w:rsidRDefault="004A7678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1F0AF" wp14:editId="7F68F36D">
                      <wp:simplePos x="0" y="0"/>
                      <wp:positionH relativeFrom="margin">
                        <wp:posOffset>2887345</wp:posOffset>
                      </wp:positionH>
                      <wp:positionV relativeFrom="paragraph">
                        <wp:posOffset>262255</wp:posOffset>
                      </wp:positionV>
                      <wp:extent cx="2331085" cy="2540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08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71E3E" w14:textId="77777777" w:rsidR="00720608" w:rsidRPr="00052946" w:rsidRDefault="00720608" w:rsidP="0072060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</w:pPr>
                                  <w:r w:rsidRPr="0005294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※チラシや</w:t>
                                  </w:r>
                                  <w:r w:rsidRPr="00052946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NSでの告知に利用</w:t>
                                  </w:r>
                                  <w:r w:rsidRPr="0005294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F0AF" id="正方形/長方形 9" o:spid="_x0000_s1028" style="position:absolute;margin-left:227.35pt;margin-top:20.65pt;width:183.5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" filled="f" stroked="f" strokeweight="1pt">
                      <v:textbox inset=",0,,0">
                        <w:txbxContent>
                          <w:p w14:paraId="0DE71E3E" w14:textId="77777777" w:rsidR="00720608" w:rsidRPr="00052946" w:rsidRDefault="00720608" w:rsidP="0072060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※チラシや</w:t>
                            </w:r>
                            <w:r w:rsidRPr="0005294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24"/>
                              </w:rPr>
                              <w:t>SNSでの告知に利用</w:t>
                            </w:r>
                            <w:r w:rsidRPr="000529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838" w:rsidRPr="00FA3838" w14:paraId="3595A8DC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6E4C7944" w14:textId="77777777" w:rsidR="00B14824" w:rsidRPr="00FA3838" w:rsidRDefault="008D3EBA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7251" w:type="dxa"/>
            <w:gridSpan w:val="3"/>
            <w:vAlign w:val="center"/>
          </w:tcPr>
          <w:p w14:paraId="06D507B7" w14:textId="0DEACA64" w:rsidR="00B14824" w:rsidRPr="00FA3838" w:rsidRDefault="00B14824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5ECDD470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497BCE4C" w14:textId="77777777" w:rsidR="00B14824" w:rsidRPr="00FA3838" w:rsidRDefault="00B14824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777" w:type="dxa"/>
            <w:vAlign w:val="center"/>
          </w:tcPr>
          <w:p w14:paraId="2DA6134D" w14:textId="77777777" w:rsidR="00B14824" w:rsidRPr="00FA3838" w:rsidRDefault="00B14824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573F34B5" w14:textId="35968BF5" w:rsidR="00B14824" w:rsidRPr="00FA3838" w:rsidRDefault="00476322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773" w:type="dxa"/>
            <w:vAlign w:val="center"/>
          </w:tcPr>
          <w:p w14:paraId="2ED5E563" w14:textId="2665CF5A" w:rsidR="00B14824" w:rsidRPr="00FA3838" w:rsidRDefault="00B14824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432A1C06" w14:textId="77777777" w:rsidTr="004A7678">
        <w:trPr>
          <w:trHeight w:val="510"/>
        </w:trPr>
        <w:tc>
          <w:tcPr>
            <w:tcW w:w="1696" w:type="dxa"/>
            <w:shd w:val="pct15" w:color="auto" w:fill="auto"/>
            <w:vAlign w:val="center"/>
          </w:tcPr>
          <w:p w14:paraId="195BC5D9" w14:textId="694E5FFF" w:rsidR="00B14824" w:rsidRPr="00FA3838" w:rsidRDefault="005F0B2F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2777" w:type="dxa"/>
            <w:vAlign w:val="center"/>
          </w:tcPr>
          <w:p w14:paraId="70C1E4A7" w14:textId="77777777" w:rsidR="00B14824" w:rsidRPr="00FA3838" w:rsidRDefault="00B14824" w:rsidP="00B61A91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596DDE2A" w14:textId="287C74D9" w:rsidR="00B14824" w:rsidRPr="00FA3838" w:rsidRDefault="001611C0" w:rsidP="00B61A9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  <w:r w:rsidR="00476322">
              <w:rPr>
                <w:rFonts w:ascii="ＭＳ ゴシック" w:eastAsia="ＭＳ ゴシック" w:hAnsi="ＭＳ ゴシック" w:hint="eastAsia"/>
              </w:rPr>
              <w:t>イベント情報</w:t>
            </w:r>
            <w:r w:rsidR="00CE195E">
              <w:rPr>
                <w:rFonts w:ascii="ＭＳ ゴシック" w:eastAsia="ＭＳ ゴシック" w:hAnsi="ＭＳ ゴシック" w:hint="eastAsia"/>
              </w:rPr>
              <w:t>(※)</w:t>
            </w:r>
            <w:r w:rsidR="00476322">
              <w:rPr>
                <w:rFonts w:ascii="ＭＳ ゴシック" w:eastAsia="ＭＳ ゴシック" w:hAnsi="ＭＳ ゴシック" w:hint="eastAsia"/>
              </w:rPr>
              <w:t>の提供</w:t>
            </w:r>
          </w:p>
        </w:tc>
        <w:tc>
          <w:tcPr>
            <w:tcW w:w="2773" w:type="dxa"/>
            <w:vAlign w:val="center"/>
          </w:tcPr>
          <w:p w14:paraId="66F0E911" w14:textId="0A27F52B" w:rsidR="00B14824" w:rsidRPr="00FA3838" w:rsidRDefault="001611C0" w:rsidP="00B61A9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希望する　□希望しない</w:t>
            </w:r>
          </w:p>
        </w:tc>
      </w:tr>
    </w:tbl>
    <w:p w14:paraId="4181ECC5" w14:textId="75307EB5" w:rsidR="00B14824" w:rsidRDefault="00CE195E" w:rsidP="00B61A91">
      <w:pPr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西部県民センターで行う、広島への販路拡大に向けた取組に関する情報</w:t>
      </w:r>
    </w:p>
    <w:p w14:paraId="15C30200" w14:textId="77777777" w:rsidR="00CE195E" w:rsidRDefault="00CE195E" w:rsidP="008A0559">
      <w:pPr>
        <w:spacing w:line="260" w:lineRule="exact"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page" w:horzAnchor="margin" w:tblpY="8056"/>
        <w:tblW w:w="8926" w:type="dxa"/>
        <w:tblLook w:val="04A0" w:firstRow="1" w:lastRow="0" w:firstColumn="1" w:lastColumn="0" w:noHBand="0" w:noVBand="1"/>
      </w:tblPr>
      <w:tblGrid>
        <w:gridCol w:w="5524"/>
        <w:gridCol w:w="3402"/>
      </w:tblGrid>
      <w:tr w:rsidR="008A0559" w:rsidRPr="00FA3838" w14:paraId="3805AEEA" w14:textId="77777777" w:rsidTr="008A0559">
        <w:trPr>
          <w:trHeight w:val="453"/>
        </w:trPr>
        <w:tc>
          <w:tcPr>
            <w:tcW w:w="5524" w:type="dxa"/>
            <w:shd w:val="pct15" w:color="auto" w:fill="auto"/>
            <w:vAlign w:val="center"/>
          </w:tcPr>
          <w:p w14:paraId="343A2AB7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Hlk199157626"/>
            <w:r w:rsidRPr="00FA3838">
              <w:rPr>
                <w:rFonts w:ascii="ＭＳ ゴシック" w:eastAsia="ＭＳ ゴシック" w:hAnsi="ＭＳ ゴシック" w:hint="eastAsia"/>
              </w:rPr>
              <w:t>商品名等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6856F25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食・試飲の有無</w:t>
            </w:r>
          </w:p>
        </w:tc>
      </w:tr>
      <w:tr w:rsidR="008A0559" w:rsidRPr="00FA3838" w14:paraId="0D56EBAA" w14:textId="77777777" w:rsidTr="008A0559">
        <w:trPr>
          <w:trHeight w:val="510"/>
        </w:trPr>
        <w:tc>
          <w:tcPr>
            <w:tcW w:w="5524" w:type="dxa"/>
            <w:vAlign w:val="center"/>
          </w:tcPr>
          <w:p w14:paraId="4D1423FE" w14:textId="77777777" w:rsidR="008A0559" w:rsidRPr="00FA3838" w:rsidRDefault="008A0559" w:rsidP="008A055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8B5B113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8A0559" w:rsidRPr="00FA3838" w14:paraId="4E62B3F8" w14:textId="77777777" w:rsidTr="008A0559">
        <w:trPr>
          <w:trHeight w:val="510"/>
        </w:trPr>
        <w:tc>
          <w:tcPr>
            <w:tcW w:w="5524" w:type="dxa"/>
            <w:vAlign w:val="center"/>
          </w:tcPr>
          <w:p w14:paraId="5A9B905A" w14:textId="77777777" w:rsidR="008A0559" w:rsidRPr="00FA3838" w:rsidRDefault="008A0559" w:rsidP="008A055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CFDC45C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8A0559" w:rsidRPr="00FA3838" w14:paraId="15193869" w14:textId="77777777" w:rsidTr="008A0559">
        <w:trPr>
          <w:trHeight w:val="510"/>
        </w:trPr>
        <w:tc>
          <w:tcPr>
            <w:tcW w:w="5524" w:type="dxa"/>
            <w:vAlign w:val="center"/>
          </w:tcPr>
          <w:p w14:paraId="3B9F13ED" w14:textId="77777777" w:rsidR="008A0559" w:rsidRPr="00FA3838" w:rsidRDefault="008A0559" w:rsidP="008A055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0CC34FA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B5B4F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8A0559" w:rsidRPr="00FA3838" w14:paraId="6901F509" w14:textId="77777777" w:rsidTr="008A0559">
        <w:trPr>
          <w:trHeight w:val="510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0395C29B" w14:textId="77777777" w:rsidR="008A0559" w:rsidRPr="00FA3838" w:rsidRDefault="008A0559" w:rsidP="008A055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57591A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B5B4F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8A0559" w:rsidRPr="00FA3838" w14:paraId="47ED0479" w14:textId="77777777" w:rsidTr="008A0559">
        <w:trPr>
          <w:trHeight w:val="510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0B225C20" w14:textId="77777777" w:rsidR="008A0559" w:rsidRPr="00FA3838" w:rsidRDefault="008A0559" w:rsidP="008A055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34E2C9" w14:textId="77777777" w:rsidR="008A0559" w:rsidRPr="00FA3838" w:rsidRDefault="008A0559" w:rsidP="008A05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B5B4F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</w:tbl>
    <w:p w14:paraId="03092ECF" w14:textId="6A132A6D" w:rsidR="001611C0" w:rsidRDefault="00B14824" w:rsidP="00B61A91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FA3838">
        <w:rPr>
          <w:rFonts w:ascii="ＭＳ ゴシック" w:eastAsia="ＭＳ ゴシック" w:hAnsi="ＭＳ ゴシック" w:hint="eastAsia"/>
        </w:rPr>
        <w:t>２　販売予定</w:t>
      </w:r>
      <w:bookmarkEnd w:id="0"/>
      <w:r w:rsidR="000C46D8">
        <w:rPr>
          <w:rFonts w:ascii="ＭＳ ゴシック" w:eastAsia="ＭＳ ゴシック" w:hAnsi="ＭＳ ゴシック" w:hint="eastAsia"/>
        </w:rPr>
        <w:t>商品</w:t>
      </w:r>
    </w:p>
    <w:p w14:paraId="73C885E8" w14:textId="77777777" w:rsidR="001611C0" w:rsidRDefault="001611C0" w:rsidP="008A0559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2F8B4358" w14:textId="04779F1D" w:rsidR="000C46D8" w:rsidRDefault="000C46D8" w:rsidP="000C46D8">
      <w:pPr>
        <w:spacing w:line="3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FA3838">
        <w:rPr>
          <w:rFonts w:ascii="ＭＳ ゴシック" w:eastAsia="ＭＳ ゴシック" w:hAnsi="ＭＳ ゴシック" w:hint="eastAsia"/>
        </w:rPr>
        <w:t xml:space="preserve">　</w:t>
      </w:r>
      <w:r w:rsidR="004A7678">
        <w:rPr>
          <w:rFonts w:ascii="ＭＳ ゴシック" w:eastAsia="ＭＳ ゴシック" w:hAnsi="ＭＳ ゴシック" w:hint="eastAsia"/>
        </w:rPr>
        <w:t>セミナー・</w:t>
      </w:r>
      <w:r>
        <w:rPr>
          <w:rFonts w:ascii="ＭＳ ゴシック" w:eastAsia="ＭＳ ゴシック" w:hAnsi="ＭＳ ゴシック" w:hint="eastAsia"/>
        </w:rPr>
        <w:t>個別相談会</w:t>
      </w:r>
    </w:p>
    <w:p w14:paraId="311F110A" w14:textId="1D690029" w:rsidR="004A7678" w:rsidRDefault="004A7678" w:rsidP="004A7678">
      <w:pPr>
        <w:spacing w:line="300" w:lineRule="exact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　⑴　セミナー</w:t>
      </w:r>
      <w:r w:rsidR="008A0559">
        <w:rPr>
          <w:rFonts w:ascii="ＭＳ ゴシック" w:eastAsia="ＭＳ ゴシック" w:hAnsi="ＭＳ ゴシック" w:hint="eastAsia"/>
          <w:szCs w:val="32"/>
        </w:rPr>
        <w:t>（７月２８日（火）１４：００～１７：００）</w:t>
      </w:r>
    </w:p>
    <w:p w14:paraId="182428ED" w14:textId="07AF0270" w:rsidR="004A7678" w:rsidRPr="004A7678" w:rsidRDefault="004A7678" w:rsidP="008A0559">
      <w:pPr>
        <w:spacing w:line="30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>参加</w:t>
      </w:r>
      <w:r w:rsidR="00EE18E1">
        <w:rPr>
          <w:rFonts w:ascii="ＭＳ 明朝" w:eastAsia="ＭＳ 明朝" w:hAnsi="ＭＳ 明朝" w:hint="eastAsia"/>
          <w:szCs w:val="32"/>
        </w:rPr>
        <w:t>する</w:t>
      </w:r>
      <w:r w:rsidR="00A4559B">
        <w:rPr>
          <w:rFonts w:ascii="ＭＳ 明朝" w:eastAsia="ＭＳ 明朝" w:hAnsi="ＭＳ 明朝" w:hint="eastAsia"/>
          <w:szCs w:val="32"/>
        </w:rPr>
        <w:t xml:space="preserve">　</w:t>
      </w:r>
      <w:r w:rsidR="00EE18E1">
        <w:rPr>
          <w:rFonts w:ascii="ＭＳ 明朝" w:eastAsia="ＭＳ 明朝" w:hAnsi="ＭＳ 明朝" w:hint="eastAsia"/>
          <w:szCs w:val="32"/>
        </w:rPr>
        <w:t xml:space="preserve">　・</w:t>
      </w:r>
      <w:r w:rsidR="008A0559">
        <w:rPr>
          <w:rFonts w:ascii="ＭＳ 明朝" w:eastAsia="ＭＳ 明朝" w:hAnsi="ＭＳ 明朝" w:hint="eastAsia"/>
          <w:szCs w:val="32"/>
        </w:rPr>
        <w:t xml:space="preserve">　</w:t>
      </w:r>
      <w:r w:rsidR="00A4559B">
        <w:rPr>
          <w:rFonts w:ascii="ＭＳ 明朝" w:eastAsia="ＭＳ 明朝" w:hAnsi="ＭＳ 明朝" w:hint="eastAsia"/>
          <w:szCs w:val="32"/>
        </w:rPr>
        <w:t xml:space="preserve">　</w:t>
      </w:r>
      <w:r w:rsidR="008A0559">
        <w:rPr>
          <w:rFonts w:ascii="ＭＳ 明朝" w:eastAsia="ＭＳ 明朝" w:hAnsi="ＭＳ 明朝" w:hint="eastAsia"/>
          <w:szCs w:val="32"/>
        </w:rPr>
        <w:t>参加</w:t>
      </w:r>
      <w:r w:rsidR="00EE18E1">
        <w:rPr>
          <w:rFonts w:ascii="ＭＳ 明朝" w:eastAsia="ＭＳ 明朝" w:hAnsi="ＭＳ 明朝" w:hint="eastAsia"/>
          <w:szCs w:val="32"/>
        </w:rPr>
        <w:t>しない</w:t>
      </w:r>
    </w:p>
    <w:p w14:paraId="1BA6B5C0" w14:textId="5FFD2DB2" w:rsidR="004A7678" w:rsidRPr="004A7678" w:rsidRDefault="004A7678" w:rsidP="004A7678">
      <w:pPr>
        <w:spacing w:line="300" w:lineRule="exact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　⑵　個別相談会</w:t>
      </w:r>
    </w:p>
    <w:p w14:paraId="700E162A" w14:textId="607C541A" w:rsidR="000C46D8" w:rsidRPr="004336D9" w:rsidRDefault="000C46D8" w:rsidP="004A7678">
      <w:pPr>
        <w:spacing w:line="300" w:lineRule="exact"/>
        <w:ind w:firstLineChars="300" w:firstLine="630"/>
        <w:jc w:val="left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>都合の悪い日程に「×」を記入してください</w:t>
      </w:r>
    </w:p>
    <w:tbl>
      <w:tblPr>
        <w:tblStyle w:val="ac"/>
        <w:tblW w:w="0" w:type="auto"/>
        <w:tblInd w:w="388" w:type="dxa"/>
        <w:tblLook w:val="04A0" w:firstRow="1" w:lastRow="0" w:firstColumn="1" w:lastColumn="0" w:noHBand="0" w:noVBand="1"/>
      </w:tblPr>
      <w:tblGrid>
        <w:gridCol w:w="1928"/>
        <w:gridCol w:w="1644"/>
        <w:gridCol w:w="1644"/>
        <w:gridCol w:w="1644"/>
        <w:gridCol w:w="1644"/>
      </w:tblGrid>
      <w:tr w:rsidR="000C46D8" w:rsidRPr="00B61A91" w14:paraId="6E865F5D" w14:textId="77777777" w:rsidTr="004A7678">
        <w:trPr>
          <w:trHeight w:val="510"/>
        </w:trPr>
        <w:tc>
          <w:tcPr>
            <w:tcW w:w="1928" w:type="dxa"/>
            <w:tcBorders>
              <w:tl2br w:val="single" w:sz="4" w:space="0" w:color="auto"/>
            </w:tcBorders>
          </w:tcPr>
          <w:p w14:paraId="677548DC" w14:textId="77777777" w:rsidR="000C46D8" w:rsidRPr="00B61A91" w:rsidRDefault="000C46D8" w:rsidP="00987405">
            <w:pPr>
              <w:spacing w:line="300" w:lineRule="exact"/>
              <w:jc w:val="left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197906A7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8:40～10:40</w:t>
            </w:r>
          </w:p>
        </w:tc>
        <w:tc>
          <w:tcPr>
            <w:tcW w:w="1644" w:type="dxa"/>
            <w:vAlign w:val="center"/>
          </w:tcPr>
          <w:p w14:paraId="5300E944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10:50～12:50</w:t>
            </w:r>
          </w:p>
        </w:tc>
        <w:tc>
          <w:tcPr>
            <w:tcW w:w="1644" w:type="dxa"/>
            <w:vAlign w:val="center"/>
          </w:tcPr>
          <w:p w14:paraId="6501C32C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13:30～15:30</w:t>
            </w:r>
          </w:p>
        </w:tc>
        <w:tc>
          <w:tcPr>
            <w:tcW w:w="1644" w:type="dxa"/>
            <w:vAlign w:val="center"/>
          </w:tcPr>
          <w:p w14:paraId="0FA9574A" w14:textId="77777777" w:rsidR="000C46D8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15:40～17:40</w:t>
            </w:r>
          </w:p>
        </w:tc>
      </w:tr>
      <w:tr w:rsidR="000C46D8" w:rsidRPr="00B61A91" w14:paraId="38DF509D" w14:textId="77777777" w:rsidTr="004A7678">
        <w:trPr>
          <w:trHeight w:val="510"/>
        </w:trPr>
        <w:tc>
          <w:tcPr>
            <w:tcW w:w="1928" w:type="dxa"/>
            <w:vAlign w:val="center"/>
          </w:tcPr>
          <w:p w14:paraId="34055671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B61A91">
              <w:rPr>
                <w:rFonts w:ascii="ＭＳ 明朝" w:eastAsia="ＭＳ 明朝" w:hAnsi="ＭＳ 明朝" w:hint="eastAsia"/>
                <w:szCs w:val="32"/>
              </w:rPr>
              <w:t>８月</w:t>
            </w:r>
            <w:r>
              <w:rPr>
                <w:rFonts w:ascii="ＭＳ 明朝" w:eastAsia="ＭＳ 明朝" w:hAnsi="ＭＳ 明朝" w:hint="eastAsia"/>
                <w:szCs w:val="32"/>
              </w:rPr>
              <w:t>１７</w:t>
            </w:r>
            <w:r w:rsidRPr="00B61A91">
              <w:rPr>
                <w:rFonts w:ascii="ＭＳ 明朝" w:eastAsia="ＭＳ 明朝" w:hAnsi="ＭＳ 明朝" w:hint="eastAsia"/>
                <w:szCs w:val="32"/>
              </w:rPr>
              <w:t>日（月）</w:t>
            </w:r>
          </w:p>
        </w:tc>
        <w:tc>
          <w:tcPr>
            <w:tcW w:w="1644" w:type="dxa"/>
            <w:vAlign w:val="center"/>
          </w:tcPr>
          <w:p w14:paraId="4BD1F701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50FDC5EB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329E9912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09631312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</w:tr>
      <w:tr w:rsidR="000C46D8" w:rsidRPr="00B61A91" w14:paraId="6F2CD50C" w14:textId="77777777" w:rsidTr="004A7678">
        <w:trPr>
          <w:trHeight w:val="510"/>
        </w:trPr>
        <w:tc>
          <w:tcPr>
            <w:tcW w:w="1928" w:type="dxa"/>
            <w:vAlign w:val="center"/>
          </w:tcPr>
          <w:p w14:paraId="6A245DEA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B61A91">
              <w:rPr>
                <w:rFonts w:ascii="ＭＳ 明朝" w:eastAsia="ＭＳ 明朝" w:hAnsi="ＭＳ 明朝" w:hint="eastAsia"/>
                <w:szCs w:val="32"/>
              </w:rPr>
              <w:t>８月</w:t>
            </w:r>
            <w:r>
              <w:rPr>
                <w:rFonts w:ascii="ＭＳ 明朝" w:eastAsia="ＭＳ 明朝" w:hAnsi="ＭＳ 明朝" w:hint="eastAsia"/>
                <w:szCs w:val="32"/>
              </w:rPr>
              <w:t>１８</w:t>
            </w:r>
            <w:r w:rsidRPr="00B61A91">
              <w:rPr>
                <w:rFonts w:ascii="ＭＳ 明朝" w:eastAsia="ＭＳ 明朝" w:hAnsi="ＭＳ 明朝" w:hint="eastAsia"/>
                <w:szCs w:val="32"/>
              </w:rPr>
              <w:t>日（火）</w:t>
            </w:r>
          </w:p>
        </w:tc>
        <w:tc>
          <w:tcPr>
            <w:tcW w:w="1644" w:type="dxa"/>
            <w:vAlign w:val="center"/>
          </w:tcPr>
          <w:p w14:paraId="1033D3C5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2F4FE66A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27472CAD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7089BD37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</w:tr>
      <w:tr w:rsidR="000C46D8" w:rsidRPr="00B61A91" w14:paraId="07E040BC" w14:textId="77777777" w:rsidTr="004A7678">
        <w:trPr>
          <w:trHeight w:val="510"/>
        </w:trPr>
        <w:tc>
          <w:tcPr>
            <w:tcW w:w="1928" w:type="dxa"/>
            <w:vAlign w:val="center"/>
          </w:tcPr>
          <w:p w14:paraId="25F6271F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B61A91">
              <w:rPr>
                <w:rFonts w:ascii="ＭＳ 明朝" w:eastAsia="ＭＳ 明朝" w:hAnsi="ＭＳ 明朝" w:hint="eastAsia"/>
                <w:szCs w:val="32"/>
              </w:rPr>
              <w:t>８月</w:t>
            </w:r>
            <w:r>
              <w:rPr>
                <w:rFonts w:ascii="ＭＳ 明朝" w:eastAsia="ＭＳ 明朝" w:hAnsi="ＭＳ 明朝" w:hint="eastAsia"/>
                <w:szCs w:val="32"/>
              </w:rPr>
              <w:t>１９</w:t>
            </w:r>
            <w:r w:rsidRPr="00B61A91">
              <w:rPr>
                <w:rFonts w:ascii="ＭＳ 明朝" w:eastAsia="ＭＳ 明朝" w:hAnsi="ＭＳ 明朝" w:hint="eastAsia"/>
                <w:szCs w:val="32"/>
              </w:rPr>
              <w:t>日（水）</w:t>
            </w:r>
          </w:p>
        </w:tc>
        <w:tc>
          <w:tcPr>
            <w:tcW w:w="1644" w:type="dxa"/>
            <w:vAlign w:val="center"/>
          </w:tcPr>
          <w:p w14:paraId="6F478A2E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268CF036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07E817DE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6DE867BA" w14:textId="77777777" w:rsidR="000C46D8" w:rsidRPr="00B61A91" w:rsidRDefault="000C46D8" w:rsidP="00987405">
            <w:pPr>
              <w:spacing w:line="300" w:lineRule="exac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</w:tr>
    </w:tbl>
    <w:p w14:paraId="41203102" w14:textId="77777777" w:rsidR="000C46D8" w:rsidRDefault="000C46D8" w:rsidP="000C46D8">
      <w:pPr>
        <w:spacing w:line="300" w:lineRule="exact"/>
        <w:ind w:firstLineChars="200" w:firstLine="420"/>
        <w:jc w:val="left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>※　時間が前後する場合がございます</w:t>
      </w:r>
    </w:p>
    <w:p w14:paraId="557FD030" w14:textId="7F0A7249" w:rsidR="000C46D8" w:rsidRPr="00C05B47" w:rsidRDefault="000C46D8" w:rsidP="004A7678">
      <w:pPr>
        <w:spacing w:line="300" w:lineRule="exact"/>
        <w:ind w:firstLineChars="200" w:firstLine="420"/>
        <w:jc w:val="left"/>
        <w:rPr>
          <w:rFonts w:ascii="ＭＳ ゴシック" w:eastAsia="ＭＳ ゴシック" w:hAnsi="ＭＳ ゴシック"/>
        </w:rPr>
      </w:pPr>
      <w:r w:rsidRPr="00B61A91">
        <w:rPr>
          <w:rFonts w:ascii="ＭＳ 明朝" w:eastAsia="ＭＳ 明朝" w:hAnsi="ＭＳ 明朝" w:hint="eastAsia"/>
          <w:szCs w:val="32"/>
        </w:rPr>
        <w:t>※　ご希望に沿えない場合もありますので、予めご了承ください</w:t>
      </w:r>
    </w:p>
    <w:sectPr w:rsidR="000C46D8" w:rsidRPr="00C05B47" w:rsidSect="000C46D8">
      <w:headerReference w:type="first" r:id="rId8"/>
      <w:pgSz w:w="11906" w:h="16838" w:code="9"/>
      <w:pgMar w:top="851" w:right="1418" w:bottom="851" w:left="1531" w:header="51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6BB5" w14:textId="77777777" w:rsidR="00C300D5" w:rsidRDefault="00C300D5" w:rsidP="00C300D5">
      <w:r>
        <w:separator/>
      </w:r>
    </w:p>
  </w:endnote>
  <w:endnote w:type="continuationSeparator" w:id="0">
    <w:p w14:paraId="063A3624" w14:textId="77777777" w:rsidR="00C300D5" w:rsidRDefault="00C300D5" w:rsidP="00C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A7E8" w14:textId="77777777" w:rsidR="00C300D5" w:rsidRDefault="00C300D5" w:rsidP="00C300D5">
      <w:r>
        <w:separator/>
      </w:r>
    </w:p>
  </w:footnote>
  <w:footnote w:type="continuationSeparator" w:id="0">
    <w:p w14:paraId="0594D4D4" w14:textId="77777777" w:rsidR="00C300D5" w:rsidRDefault="00C300D5" w:rsidP="00C3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9EE2" w14:textId="580B48FE" w:rsidR="000C46D8" w:rsidRPr="000C46D8" w:rsidRDefault="000C46D8" w:rsidP="000C46D8">
    <w:pPr>
      <w:pStyle w:val="a3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7DC"/>
    <w:multiLevelType w:val="hybridMultilevel"/>
    <w:tmpl w:val="409034BA"/>
    <w:lvl w:ilvl="0" w:tplc="611A9F2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A20F85"/>
    <w:multiLevelType w:val="hybridMultilevel"/>
    <w:tmpl w:val="DD4C2A0E"/>
    <w:lvl w:ilvl="0" w:tplc="E2102DC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D7E6440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0F0FEA"/>
    <w:multiLevelType w:val="hybridMultilevel"/>
    <w:tmpl w:val="A61C0976"/>
    <w:lvl w:ilvl="0" w:tplc="A044EBC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2F429DF"/>
    <w:multiLevelType w:val="hybridMultilevel"/>
    <w:tmpl w:val="8E64F6F6"/>
    <w:lvl w:ilvl="0" w:tplc="38CA07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3167F"/>
    <w:multiLevelType w:val="hybridMultilevel"/>
    <w:tmpl w:val="B9104CB6"/>
    <w:lvl w:ilvl="0" w:tplc="4DA65F1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1897778">
    <w:abstractNumId w:val="0"/>
  </w:num>
  <w:num w:numId="2" w16cid:durableId="242490385">
    <w:abstractNumId w:val="4"/>
  </w:num>
  <w:num w:numId="3" w16cid:durableId="1265453221">
    <w:abstractNumId w:val="2"/>
  </w:num>
  <w:num w:numId="4" w16cid:durableId="1125853406">
    <w:abstractNumId w:val="1"/>
  </w:num>
  <w:num w:numId="5" w16cid:durableId="68710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54"/>
    <w:rsid w:val="00004104"/>
    <w:rsid w:val="000102E3"/>
    <w:rsid w:val="0002131E"/>
    <w:rsid w:val="0002201E"/>
    <w:rsid w:val="00040877"/>
    <w:rsid w:val="00047C69"/>
    <w:rsid w:val="00052946"/>
    <w:rsid w:val="00053607"/>
    <w:rsid w:val="0007322B"/>
    <w:rsid w:val="00081E2D"/>
    <w:rsid w:val="00084E71"/>
    <w:rsid w:val="00085B02"/>
    <w:rsid w:val="000914A6"/>
    <w:rsid w:val="00095416"/>
    <w:rsid w:val="00097482"/>
    <w:rsid w:val="000A3F82"/>
    <w:rsid w:val="000B504D"/>
    <w:rsid w:val="000C46D8"/>
    <w:rsid w:val="000D6104"/>
    <w:rsid w:val="000E2D67"/>
    <w:rsid w:val="000E69DD"/>
    <w:rsid w:val="00113E07"/>
    <w:rsid w:val="00124665"/>
    <w:rsid w:val="00131181"/>
    <w:rsid w:val="00132ABA"/>
    <w:rsid w:val="00140974"/>
    <w:rsid w:val="00145220"/>
    <w:rsid w:val="001611C0"/>
    <w:rsid w:val="00162FE7"/>
    <w:rsid w:val="0016646A"/>
    <w:rsid w:val="0018488F"/>
    <w:rsid w:val="001867EC"/>
    <w:rsid w:val="00195747"/>
    <w:rsid w:val="001978C4"/>
    <w:rsid w:val="001A4473"/>
    <w:rsid w:val="001E6BCC"/>
    <w:rsid w:val="001F0AA0"/>
    <w:rsid w:val="001F4C88"/>
    <w:rsid w:val="001F646B"/>
    <w:rsid w:val="00212EF0"/>
    <w:rsid w:val="00232B1E"/>
    <w:rsid w:val="00257541"/>
    <w:rsid w:val="00261069"/>
    <w:rsid w:val="00275E2E"/>
    <w:rsid w:val="002775EB"/>
    <w:rsid w:val="00277E4C"/>
    <w:rsid w:val="00283CA2"/>
    <w:rsid w:val="002953AD"/>
    <w:rsid w:val="00296CBE"/>
    <w:rsid w:val="002A1A04"/>
    <w:rsid w:val="002B0F10"/>
    <w:rsid w:val="002B3D2F"/>
    <w:rsid w:val="002C046B"/>
    <w:rsid w:val="002C1924"/>
    <w:rsid w:val="002C4C3D"/>
    <w:rsid w:val="002F0C1C"/>
    <w:rsid w:val="002F2407"/>
    <w:rsid w:val="002F2C5B"/>
    <w:rsid w:val="00303CA3"/>
    <w:rsid w:val="00325605"/>
    <w:rsid w:val="003348A4"/>
    <w:rsid w:val="003423E0"/>
    <w:rsid w:val="00362EEB"/>
    <w:rsid w:val="003633AE"/>
    <w:rsid w:val="0038529A"/>
    <w:rsid w:val="003A00E7"/>
    <w:rsid w:val="003B57CF"/>
    <w:rsid w:val="003C3B4F"/>
    <w:rsid w:val="003D4E49"/>
    <w:rsid w:val="003E31FA"/>
    <w:rsid w:val="0040795B"/>
    <w:rsid w:val="004336D9"/>
    <w:rsid w:val="00444B3C"/>
    <w:rsid w:val="00465A09"/>
    <w:rsid w:val="00470982"/>
    <w:rsid w:val="00476322"/>
    <w:rsid w:val="00487D80"/>
    <w:rsid w:val="0049192A"/>
    <w:rsid w:val="004A7678"/>
    <w:rsid w:val="004C30AF"/>
    <w:rsid w:val="004D0E80"/>
    <w:rsid w:val="004D2E81"/>
    <w:rsid w:val="004D7B78"/>
    <w:rsid w:val="004F1167"/>
    <w:rsid w:val="00500DF6"/>
    <w:rsid w:val="00500FCC"/>
    <w:rsid w:val="00502D91"/>
    <w:rsid w:val="00512B80"/>
    <w:rsid w:val="00530AB2"/>
    <w:rsid w:val="00534727"/>
    <w:rsid w:val="005406D1"/>
    <w:rsid w:val="00556F98"/>
    <w:rsid w:val="0057085E"/>
    <w:rsid w:val="00575D51"/>
    <w:rsid w:val="005821B2"/>
    <w:rsid w:val="00584584"/>
    <w:rsid w:val="00584755"/>
    <w:rsid w:val="00590D18"/>
    <w:rsid w:val="00592A96"/>
    <w:rsid w:val="00594111"/>
    <w:rsid w:val="005A3FD6"/>
    <w:rsid w:val="005A6AE0"/>
    <w:rsid w:val="005E60B8"/>
    <w:rsid w:val="005E6C0B"/>
    <w:rsid w:val="005F0B2F"/>
    <w:rsid w:val="005F68E1"/>
    <w:rsid w:val="00613903"/>
    <w:rsid w:val="00651D82"/>
    <w:rsid w:val="00660D77"/>
    <w:rsid w:val="00662497"/>
    <w:rsid w:val="00667878"/>
    <w:rsid w:val="00681BDB"/>
    <w:rsid w:val="00695F85"/>
    <w:rsid w:val="006A119F"/>
    <w:rsid w:val="006A257D"/>
    <w:rsid w:val="006B0AFF"/>
    <w:rsid w:val="006B27BB"/>
    <w:rsid w:val="006B630A"/>
    <w:rsid w:val="006E0015"/>
    <w:rsid w:val="006F2B75"/>
    <w:rsid w:val="006F49A8"/>
    <w:rsid w:val="007064E6"/>
    <w:rsid w:val="00706D6C"/>
    <w:rsid w:val="00720608"/>
    <w:rsid w:val="0072097C"/>
    <w:rsid w:val="00727FD8"/>
    <w:rsid w:val="00732220"/>
    <w:rsid w:val="00745BCD"/>
    <w:rsid w:val="00786B35"/>
    <w:rsid w:val="00794BBD"/>
    <w:rsid w:val="007A5969"/>
    <w:rsid w:val="007C7DC0"/>
    <w:rsid w:val="007D07BE"/>
    <w:rsid w:val="007D2AE6"/>
    <w:rsid w:val="007D357C"/>
    <w:rsid w:val="007F4B58"/>
    <w:rsid w:val="0080294B"/>
    <w:rsid w:val="0082665B"/>
    <w:rsid w:val="008447A1"/>
    <w:rsid w:val="00850EE1"/>
    <w:rsid w:val="008906C2"/>
    <w:rsid w:val="00891BCF"/>
    <w:rsid w:val="008A0559"/>
    <w:rsid w:val="008D3EBA"/>
    <w:rsid w:val="008D3F23"/>
    <w:rsid w:val="008D79E6"/>
    <w:rsid w:val="00900906"/>
    <w:rsid w:val="00956186"/>
    <w:rsid w:val="00967411"/>
    <w:rsid w:val="009709A4"/>
    <w:rsid w:val="00972C03"/>
    <w:rsid w:val="00981DB3"/>
    <w:rsid w:val="0098313B"/>
    <w:rsid w:val="0098751E"/>
    <w:rsid w:val="009A3B86"/>
    <w:rsid w:val="009F78A7"/>
    <w:rsid w:val="00A2662E"/>
    <w:rsid w:val="00A37580"/>
    <w:rsid w:val="00A4559B"/>
    <w:rsid w:val="00A54553"/>
    <w:rsid w:val="00A665FA"/>
    <w:rsid w:val="00A66C2C"/>
    <w:rsid w:val="00A81556"/>
    <w:rsid w:val="00A87C5F"/>
    <w:rsid w:val="00A94F6D"/>
    <w:rsid w:val="00AB399B"/>
    <w:rsid w:val="00AB5520"/>
    <w:rsid w:val="00AB79D4"/>
    <w:rsid w:val="00AC6EEA"/>
    <w:rsid w:val="00AE2984"/>
    <w:rsid w:val="00AE63A5"/>
    <w:rsid w:val="00AF26CA"/>
    <w:rsid w:val="00AF32AD"/>
    <w:rsid w:val="00B14824"/>
    <w:rsid w:val="00B404E1"/>
    <w:rsid w:val="00B61A91"/>
    <w:rsid w:val="00B720AC"/>
    <w:rsid w:val="00B77129"/>
    <w:rsid w:val="00BA46E7"/>
    <w:rsid w:val="00BC76D2"/>
    <w:rsid w:val="00BE651C"/>
    <w:rsid w:val="00C05B47"/>
    <w:rsid w:val="00C15CDF"/>
    <w:rsid w:val="00C2404C"/>
    <w:rsid w:val="00C300D5"/>
    <w:rsid w:val="00C34F81"/>
    <w:rsid w:val="00C429A7"/>
    <w:rsid w:val="00C4387E"/>
    <w:rsid w:val="00C561A1"/>
    <w:rsid w:val="00C728EF"/>
    <w:rsid w:val="00C90E09"/>
    <w:rsid w:val="00C95588"/>
    <w:rsid w:val="00C963AF"/>
    <w:rsid w:val="00CB58FF"/>
    <w:rsid w:val="00CC36A7"/>
    <w:rsid w:val="00CD1F2A"/>
    <w:rsid w:val="00CD5AAE"/>
    <w:rsid w:val="00CE195E"/>
    <w:rsid w:val="00CE276E"/>
    <w:rsid w:val="00CE46D9"/>
    <w:rsid w:val="00D0590A"/>
    <w:rsid w:val="00D25C0A"/>
    <w:rsid w:val="00D37C5F"/>
    <w:rsid w:val="00D405BB"/>
    <w:rsid w:val="00D739B8"/>
    <w:rsid w:val="00D74D20"/>
    <w:rsid w:val="00D90C8F"/>
    <w:rsid w:val="00D9109A"/>
    <w:rsid w:val="00D95E89"/>
    <w:rsid w:val="00DB2083"/>
    <w:rsid w:val="00DD3495"/>
    <w:rsid w:val="00DD683A"/>
    <w:rsid w:val="00E061CB"/>
    <w:rsid w:val="00E11961"/>
    <w:rsid w:val="00E20371"/>
    <w:rsid w:val="00E31B91"/>
    <w:rsid w:val="00E35555"/>
    <w:rsid w:val="00E53E75"/>
    <w:rsid w:val="00E61684"/>
    <w:rsid w:val="00E72D1F"/>
    <w:rsid w:val="00E800D2"/>
    <w:rsid w:val="00E8032D"/>
    <w:rsid w:val="00E81063"/>
    <w:rsid w:val="00E84913"/>
    <w:rsid w:val="00E93F4D"/>
    <w:rsid w:val="00EA2C9F"/>
    <w:rsid w:val="00EB0DB2"/>
    <w:rsid w:val="00EB44D6"/>
    <w:rsid w:val="00EB6806"/>
    <w:rsid w:val="00EC62E1"/>
    <w:rsid w:val="00EE18E1"/>
    <w:rsid w:val="00EE361B"/>
    <w:rsid w:val="00F0306F"/>
    <w:rsid w:val="00F13B57"/>
    <w:rsid w:val="00F25085"/>
    <w:rsid w:val="00F37116"/>
    <w:rsid w:val="00F3796D"/>
    <w:rsid w:val="00F42449"/>
    <w:rsid w:val="00F53295"/>
    <w:rsid w:val="00F65598"/>
    <w:rsid w:val="00F672DF"/>
    <w:rsid w:val="00F817BF"/>
    <w:rsid w:val="00F924DE"/>
    <w:rsid w:val="00FA3838"/>
    <w:rsid w:val="00FA6579"/>
    <w:rsid w:val="00FB21E8"/>
    <w:rsid w:val="00FB263E"/>
    <w:rsid w:val="00FB6D42"/>
    <w:rsid w:val="00FC184F"/>
    <w:rsid w:val="00FE1254"/>
    <w:rsid w:val="00FE5881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0D5"/>
  </w:style>
  <w:style w:type="paragraph" w:styleId="a5">
    <w:name w:val="footer"/>
    <w:basedOn w:val="a"/>
    <w:link w:val="a6"/>
    <w:uiPriority w:val="99"/>
    <w:unhideWhenUsed/>
    <w:rsid w:val="00C30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0D5"/>
  </w:style>
  <w:style w:type="paragraph" w:styleId="a7">
    <w:name w:val="Note Heading"/>
    <w:basedOn w:val="a"/>
    <w:next w:val="a"/>
    <w:link w:val="a8"/>
    <w:uiPriority w:val="99"/>
    <w:unhideWhenUsed/>
    <w:rsid w:val="00C300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300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300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300D5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891BCF"/>
    <w:pPr>
      <w:ind w:leftChars="400" w:left="840"/>
    </w:pPr>
  </w:style>
  <w:style w:type="table" w:styleId="ac">
    <w:name w:val="Table Grid"/>
    <w:basedOn w:val="a1"/>
    <w:uiPriority w:val="39"/>
    <w:rsid w:val="00B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30A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E4B-2C8E-4A20-8D60-D871D9B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0:28:00Z</dcterms:created>
  <dcterms:modified xsi:type="dcterms:W3CDTF">2026-04-30T00:28:00Z</dcterms:modified>
</cp:coreProperties>
</file>